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3CD6F1" w14:textId="77777777" w:rsidR="00470AE8" w:rsidRDefault="00470AE8" w:rsidP="00470AE8">
      <w:pPr>
        <w:jc w:val="center"/>
        <w:rPr>
          <w:b/>
          <w:sz w:val="72"/>
          <w:szCs w:val="72"/>
          <w:u w:val="single"/>
        </w:rPr>
      </w:pPr>
      <w:r w:rsidRPr="00E9619B">
        <w:rPr>
          <w:b/>
          <w:sz w:val="72"/>
          <w:szCs w:val="72"/>
          <w:u w:val="single"/>
        </w:rPr>
        <w:t>The Boot Inn</w:t>
      </w:r>
    </w:p>
    <w:p w14:paraId="49BB6726" w14:textId="30EA67C4" w:rsidR="00261462" w:rsidRDefault="00073AC4" w:rsidP="00470AE8">
      <w:pPr>
        <w:jc w:val="center"/>
        <w:rPr>
          <w:b/>
          <w:sz w:val="36"/>
          <w:szCs w:val="36"/>
          <w:u w:val="single"/>
        </w:rPr>
      </w:pPr>
      <w:r w:rsidRPr="00073AC4">
        <w:rPr>
          <w:b/>
          <w:sz w:val="36"/>
          <w:szCs w:val="36"/>
          <w:u w:val="single"/>
        </w:rPr>
        <w:t xml:space="preserve"> Vegan Menu</w:t>
      </w:r>
    </w:p>
    <w:p w14:paraId="2A68B702" w14:textId="77777777" w:rsidR="00BB64B8" w:rsidRPr="00073AC4" w:rsidRDefault="00BB64B8" w:rsidP="00470AE8">
      <w:pPr>
        <w:jc w:val="center"/>
        <w:rPr>
          <w:b/>
          <w:sz w:val="36"/>
          <w:szCs w:val="36"/>
          <w:u w:val="single"/>
        </w:rPr>
      </w:pPr>
    </w:p>
    <w:p w14:paraId="75A6B531" w14:textId="33BC6641" w:rsidR="00D45695" w:rsidRPr="00073AC4" w:rsidRDefault="00D45695" w:rsidP="00D45695">
      <w:pPr>
        <w:jc w:val="center"/>
        <w:rPr>
          <w:b/>
          <w:i/>
          <w:iCs/>
          <w:sz w:val="28"/>
          <w:szCs w:val="28"/>
          <w:u w:val="single"/>
        </w:rPr>
      </w:pPr>
      <w:r w:rsidRPr="00073AC4">
        <w:rPr>
          <w:b/>
          <w:i/>
          <w:iCs/>
          <w:sz w:val="28"/>
          <w:szCs w:val="28"/>
          <w:u w:val="single"/>
        </w:rPr>
        <w:t xml:space="preserve">Starters </w:t>
      </w:r>
    </w:p>
    <w:p w14:paraId="178201A1" w14:textId="53C0F195" w:rsidR="00D45695" w:rsidRPr="00127CE7" w:rsidRDefault="00D45695" w:rsidP="00073AC4">
      <w:pPr>
        <w:jc w:val="center"/>
        <w:rPr>
          <w:i/>
          <w:iCs/>
          <w:sz w:val="28"/>
          <w:szCs w:val="28"/>
        </w:rPr>
      </w:pPr>
      <w:r w:rsidRPr="00127CE7">
        <w:rPr>
          <w:b/>
          <w:i/>
          <w:iCs/>
          <w:sz w:val="28"/>
          <w:szCs w:val="28"/>
        </w:rPr>
        <w:t xml:space="preserve">Soup of the Day </w:t>
      </w:r>
      <w:r w:rsidRPr="00127CE7">
        <w:rPr>
          <w:i/>
          <w:iCs/>
          <w:sz w:val="28"/>
          <w:szCs w:val="28"/>
        </w:rPr>
        <w:t>served with warm</w:t>
      </w:r>
      <w:r w:rsidR="0036198C" w:rsidRPr="00127CE7">
        <w:rPr>
          <w:i/>
          <w:iCs/>
          <w:sz w:val="28"/>
          <w:szCs w:val="28"/>
        </w:rPr>
        <w:t xml:space="preserve">, </w:t>
      </w:r>
      <w:r w:rsidRPr="00127CE7">
        <w:rPr>
          <w:i/>
          <w:iCs/>
          <w:sz w:val="28"/>
          <w:szCs w:val="28"/>
        </w:rPr>
        <w:t>crusty bread and croutons</w:t>
      </w:r>
      <w:r w:rsidR="002D0ED2" w:rsidRPr="00127CE7">
        <w:rPr>
          <w:i/>
          <w:iCs/>
          <w:sz w:val="28"/>
          <w:szCs w:val="28"/>
        </w:rPr>
        <w:t xml:space="preserve"> - </w:t>
      </w:r>
      <w:r w:rsidRPr="00127CE7">
        <w:rPr>
          <w:i/>
          <w:iCs/>
          <w:sz w:val="28"/>
          <w:szCs w:val="28"/>
        </w:rPr>
        <w:t>£</w:t>
      </w:r>
      <w:r w:rsidR="00455034" w:rsidRPr="00127CE7">
        <w:rPr>
          <w:i/>
          <w:iCs/>
          <w:sz w:val="28"/>
          <w:szCs w:val="28"/>
        </w:rPr>
        <w:t>5</w:t>
      </w:r>
      <w:r w:rsidR="00C95309" w:rsidRPr="00127CE7">
        <w:rPr>
          <w:i/>
          <w:iCs/>
          <w:sz w:val="28"/>
          <w:szCs w:val="28"/>
        </w:rPr>
        <w:t>.95</w:t>
      </w:r>
      <w:r w:rsidR="00B549FC" w:rsidRPr="00127CE7">
        <w:rPr>
          <w:i/>
          <w:iCs/>
          <w:sz w:val="28"/>
          <w:szCs w:val="28"/>
        </w:rPr>
        <w:t xml:space="preserve"> </w:t>
      </w:r>
      <w:r w:rsidR="00261462" w:rsidRPr="00127CE7">
        <w:rPr>
          <w:i/>
          <w:iCs/>
          <w:sz w:val="28"/>
          <w:szCs w:val="28"/>
        </w:rPr>
        <w:t>(,3,5)</w:t>
      </w:r>
    </w:p>
    <w:p w14:paraId="21A1949B" w14:textId="22E45DB4" w:rsidR="00073AC4" w:rsidRPr="00127CE7" w:rsidRDefault="00073AC4" w:rsidP="00073AC4">
      <w:pPr>
        <w:jc w:val="center"/>
        <w:rPr>
          <w:bCs/>
          <w:i/>
          <w:iCs/>
          <w:sz w:val="28"/>
          <w:szCs w:val="28"/>
        </w:rPr>
      </w:pPr>
      <w:bookmarkStart w:id="0" w:name="_Hlk51408536"/>
      <w:r w:rsidRPr="00127CE7">
        <w:rPr>
          <w:b/>
          <w:i/>
          <w:iCs/>
          <w:sz w:val="28"/>
          <w:szCs w:val="28"/>
        </w:rPr>
        <w:t xml:space="preserve">Lentil Chaat </w:t>
      </w:r>
      <w:r w:rsidR="007F1FDF">
        <w:rPr>
          <w:b/>
          <w:i/>
          <w:iCs/>
          <w:sz w:val="28"/>
          <w:szCs w:val="28"/>
        </w:rPr>
        <w:t xml:space="preserve">Puri </w:t>
      </w:r>
      <w:r w:rsidRPr="00127CE7">
        <w:rPr>
          <w:bCs/>
          <w:i/>
          <w:iCs/>
          <w:sz w:val="28"/>
          <w:szCs w:val="28"/>
        </w:rPr>
        <w:t>mildly spiced curried lentils in a crisp Indian bread - £7.45 (3,5</w:t>
      </w:r>
      <w:r w:rsidR="00127CE7">
        <w:rPr>
          <w:bCs/>
          <w:i/>
          <w:iCs/>
          <w:sz w:val="28"/>
          <w:szCs w:val="28"/>
        </w:rPr>
        <w:t>,9</w:t>
      </w:r>
      <w:r w:rsidRPr="00127CE7">
        <w:rPr>
          <w:bCs/>
          <w:i/>
          <w:iCs/>
          <w:sz w:val="28"/>
          <w:szCs w:val="28"/>
        </w:rPr>
        <w:t>)</w:t>
      </w:r>
    </w:p>
    <w:p w14:paraId="00582B67" w14:textId="00E827DA" w:rsidR="002B643A" w:rsidRDefault="00073AC4" w:rsidP="00073AC4">
      <w:pPr>
        <w:jc w:val="center"/>
        <w:rPr>
          <w:bCs/>
          <w:i/>
          <w:iCs/>
          <w:sz w:val="28"/>
          <w:szCs w:val="28"/>
        </w:rPr>
      </w:pPr>
      <w:r w:rsidRPr="00127CE7">
        <w:rPr>
          <w:b/>
          <w:i/>
          <w:iCs/>
          <w:sz w:val="28"/>
          <w:szCs w:val="28"/>
        </w:rPr>
        <w:t xml:space="preserve">Falafels </w:t>
      </w:r>
      <w:r w:rsidRPr="00127CE7">
        <w:rPr>
          <w:bCs/>
          <w:i/>
          <w:iCs/>
          <w:sz w:val="28"/>
          <w:szCs w:val="28"/>
        </w:rPr>
        <w:t>savoury chickpea fritters in a rich tomato sauce - £7.45 (3,4)</w:t>
      </w:r>
    </w:p>
    <w:p w14:paraId="5840D2E2" w14:textId="77777777" w:rsidR="006D3ACD" w:rsidRPr="00127CE7" w:rsidRDefault="006D3ACD" w:rsidP="00073AC4">
      <w:pPr>
        <w:jc w:val="center"/>
        <w:rPr>
          <w:i/>
          <w:iCs/>
          <w:sz w:val="28"/>
          <w:szCs w:val="28"/>
        </w:rPr>
      </w:pPr>
    </w:p>
    <w:bookmarkEnd w:id="0"/>
    <w:p w14:paraId="43120ADA" w14:textId="77777777" w:rsidR="00416331" w:rsidRPr="00127CE7" w:rsidRDefault="00416331" w:rsidP="00416331">
      <w:pPr>
        <w:jc w:val="center"/>
        <w:rPr>
          <w:b/>
          <w:i/>
          <w:iCs/>
          <w:sz w:val="28"/>
          <w:szCs w:val="28"/>
          <w:u w:val="single"/>
        </w:rPr>
      </w:pPr>
      <w:r w:rsidRPr="00127CE7">
        <w:rPr>
          <w:b/>
          <w:i/>
          <w:iCs/>
          <w:sz w:val="28"/>
          <w:szCs w:val="28"/>
          <w:u w:val="single"/>
        </w:rPr>
        <w:t xml:space="preserve">Mains </w:t>
      </w:r>
    </w:p>
    <w:p w14:paraId="26371F8B" w14:textId="54C0F1B1" w:rsidR="00993FF1" w:rsidRPr="00127CE7" w:rsidRDefault="00073AC4" w:rsidP="00993FF1">
      <w:pPr>
        <w:jc w:val="center"/>
        <w:rPr>
          <w:i/>
          <w:iCs/>
          <w:sz w:val="28"/>
          <w:szCs w:val="28"/>
        </w:rPr>
      </w:pPr>
      <w:r w:rsidRPr="00127CE7">
        <w:rPr>
          <w:b/>
          <w:bCs/>
          <w:i/>
          <w:iCs/>
          <w:sz w:val="28"/>
          <w:szCs w:val="28"/>
        </w:rPr>
        <w:t xml:space="preserve">Walnut and Puy lentil Bolognese </w:t>
      </w:r>
      <w:r w:rsidRPr="00127CE7">
        <w:rPr>
          <w:i/>
          <w:iCs/>
          <w:sz w:val="28"/>
          <w:szCs w:val="28"/>
        </w:rPr>
        <w:t xml:space="preserve">served on a bed of spaghetti with Kefalotyri </w:t>
      </w:r>
      <w:r w:rsidR="00127CE7" w:rsidRPr="00127CE7">
        <w:rPr>
          <w:i/>
          <w:iCs/>
          <w:sz w:val="28"/>
          <w:szCs w:val="28"/>
        </w:rPr>
        <w:t xml:space="preserve">cheese </w:t>
      </w:r>
      <w:r w:rsidR="008C2BE6">
        <w:rPr>
          <w:i/>
          <w:iCs/>
          <w:sz w:val="28"/>
          <w:szCs w:val="28"/>
        </w:rPr>
        <w:t>(vegetarian</w:t>
      </w:r>
      <w:r w:rsidR="007F1FDF">
        <w:rPr>
          <w:i/>
          <w:iCs/>
          <w:sz w:val="28"/>
          <w:szCs w:val="28"/>
        </w:rPr>
        <w:t>)</w:t>
      </w:r>
      <w:r w:rsidR="007F1FDF" w:rsidRPr="00127CE7">
        <w:rPr>
          <w:i/>
          <w:iCs/>
          <w:sz w:val="28"/>
          <w:szCs w:val="28"/>
        </w:rPr>
        <w:t xml:space="preserve"> (</w:t>
      </w:r>
      <w:r w:rsidR="00127CE7" w:rsidRPr="00127CE7">
        <w:rPr>
          <w:i/>
          <w:iCs/>
          <w:sz w:val="28"/>
          <w:szCs w:val="28"/>
        </w:rPr>
        <w:t>1)</w:t>
      </w:r>
      <w:r w:rsidRPr="00127CE7">
        <w:rPr>
          <w:i/>
          <w:iCs/>
          <w:sz w:val="28"/>
          <w:szCs w:val="28"/>
        </w:rPr>
        <w:t xml:space="preserve"> or Vegan Parmesan - £15.95</w:t>
      </w:r>
      <w:r w:rsidR="00261462" w:rsidRPr="00127CE7">
        <w:rPr>
          <w:i/>
          <w:iCs/>
          <w:sz w:val="28"/>
          <w:szCs w:val="28"/>
        </w:rPr>
        <w:t>(</w:t>
      </w:r>
      <w:r w:rsidR="00127CE7" w:rsidRPr="00127CE7">
        <w:rPr>
          <w:i/>
          <w:iCs/>
          <w:sz w:val="28"/>
          <w:szCs w:val="28"/>
        </w:rPr>
        <w:t>3,4,5,10)</w:t>
      </w:r>
    </w:p>
    <w:p w14:paraId="2BC1E2E0" w14:textId="1501137B" w:rsidR="00307AD2" w:rsidRPr="00127CE7" w:rsidRDefault="00127CE7" w:rsidP="00307AD2">
      <w:pPr>
        <w:jc w:val="center"/>
        <w:rPr>
          <w:i/>
          <w:iCs/>
          <w:sz w:val="28"/>
          <w:szCs w:val="28"/>
        </w:rPr>
      </w:pPr>
      <w:r w:rsidRPr="00127CE7">
        <w:rPr>
          <w:b/>
          <w:i/>
          <w:iCs/>
          <w:sz w:val="28"/>
          <w:szCs w:val="28"/>
        </w:rPr>
        <w:t xml:space="preserve">Chickpea and Veg tagine </w:t>
      </w:r>
      <w:r w:rsidRPr="00127CE7">
        <w:rPr>
          <w:bCs/>
          <w:i/>
          <w:iCs/>
          <w:sz w:val="28"/>
          <w:szCs w:val="28"/>
        </w:rPr>
        <w:t>with giant spiced couscous - £15.95(3,5,10)</w:t>
      </w:r>
      <w:r w:rsidR="00307AD2" w:rsidRPr="00127CE7">
        <w:rPr>
          <w:i/>
          <w:iCs/>
          <w:sz w:val="28"/>
          <w:szCs w:val="28"/>
        </w:rPr>
        <w:t xml:space="preserve"> </w:t>
      </w:r>
    </w:p>
    <w:p w14:paraId="48297AE0" w14:textId="4624FEC9" w:rsidR="00752435" w:rsidRPr="00127CE7" w:rsidRDefault="00127CE7" w:rsidP="00D45695">
      <w:pPr>
        <w:jc w:val="center"/>
        <w:rPr>
          <w:i/>
          <w:iCs/>
          <w:sz w:val="28"/>
          <w:szCs w:val="28"/>
        </w:rPr>
      </w:pPr>
      <w:r w:rsidRPr="00127CE7">
        <w:rPr>
          <w:b/>
          <w:i/>
          <w:iCs/>
          <w:sz w:val="28"/>
          <w:szCs w:val="28"/>
        </w:rPr>
        <w:t xml:space="preserve">Vegan Chorizo and butterbean stew </w:t>
      </w:r>
      <w:r w:rsidRPr="00127CE7">
        <w:rPr>
          <w:bCs/>
          <w:i/>
          <w:iCs/>
          <w:sz w:val="28"/>
          <w:szCs w:val="28"/>
        </w:rPr>
        <w:t>with chips and peas - £1</w:t>
      </w:r>
      <w:r w:rsidR="008C2BE6">
        <w:rPr>
          <w:bCs/>
          <w:i/>
          <w:iCs/>
          <w:sz w:val="28"/>
          <w:szCs w:val="28"/>
        </w:rPr>
        <w:t>5</w:t>
      </w:r>
      <w:r w:rsidRPr="00127CE7">
        <w:rPr>
          <w:bCs/>
          <w:i/>
          <w:iCs/>
          <w:sz w:val="28"/>
          <w:szCs w:val="28"/>
        </w:rPr>
        <w:t>.95 (4,5,13)</w:t>
      </w:r>
    </w:p>
    <w:p w14:paraId="2ADBAB26" w14:textId="17B442C5" w:rsidR="00852C69" w:rsidRPr="00127CE7" w:rsidRDefault="00127CE7" w:rsidP="00852C69">
      <w:pPr>
        <w:jc w:val="center"/>
        <w:rPr>
          <w:i/>
          <w:iCs/>
          <w:sz w:val="28"/>
          <w:szCs w:val="28"/>
        </w:rPr>
      </w:pPr>
      <w:bookmarkStart w:id="1" w:name="_Hlk50231541"/>
      <w:r w:rsidRPr="00127CE7">
        <w:rPr>
          <w:b/>
          <w:i/>
          <w:iCs/>
          <w:sz w:val="28"/>
          <w:szCs w:val="28"/>
        </w:rPr>
        <w:t xml:space="preserve">Vegan Curry of the day </w:t>
      </w:r>
      <w:r w:rsidRPr="00127CE7">
        <w:rPr>
          <w:bCs/>
          <w:i/>
          <w:iCs/>
          <w:sz w:val="28"/>
          <w:szCs w:val="28"/>
        </w:rPr>
        <w:t>with rice or chips - £15.95 (add naan bread for £1.50)</w:t>
      </w:r>
    </w:p>
    <w:bookmarkEnd w:id="1"/>
    <w:p w14:paraId="484191C4" w14:textId="0CD96758" w:rsidR="006569D2" w:rsidRPr="00127CE7" w:rsidRDefault="00A72E44" w:rsidP="006569D2">
      <w:pPr>
        <w:jc w:val="center"/>
        <w:rPr>
          <w:i/>
          <w:iCs/>
          <w:sz w:val="28"/>
          <w:szCs w:val="28"/>
        </w:rPr>
      </w:pPr>
      <w:r w:rsidRPr="00127CE7">
        <w:rPr>
          <w:b/>
          <w:bCs/>
          <w:i/>
          <w:iCs/>
          <w:sz w:val="28"/>
          <w:szCs w:val="28"/>
        </w:rPr>
        <w:t>5 Bean</w:t>
      </w:r>
      <w:r w:rsidRPr="00127CE7">
        <w:rPr>
          <w:i/>
          <w:iCs/>
          <w:sz w:val="28"/>
          <w:szCs w:val="28"/>
        </w:rPr>
        <w:t xml:space="preserve"> </w:t>
      </w:r>
      <w:r w:rsidRPr="00127CE7">
        <w:rPr>
          <w:b/>
          <w:bCs/>
          <w:i/>
          <w:iCs/>
          <w:sz w:val="28"/>
          <w:szCs w:val="28"/>
        </w:rPr>
        <w:t>Vegan Chilli</w:t>
      </w:r>
      <w:r w:rsidR="00127CE7" w:rsidRPr="00127CE7">
        <w:rPr>
          <w:b/>
          <w:bCs/>
          <w:i/>
          <w:iCs/>
          <w:sz w:val="28"/>
          <w:szCs w:val="28"/>
        </w:rPr>
        <w:t xml:space="preserve"> </w:t>
      </w:r>
      <w:r w:rsidR="00127CE7" w:rsidRPr="00127CE7">
        <w:rPr>
          <w:i/>
          <w:iCs/>
          <w:sz w:val="28"/>
          <w:szCs w:val="28"/>
        </w:rPr>
        <w:t>with rice or chips</w:t>
      </w:r>
      <w:r w:rsidRPr="00127CE7">
        <w:rPr>
          <w:b/>
          <w:bCs/>
          <w:i/>
          <w:iCs/>
          <w:sz w:val="28"/>
          <w:szCs w:val="28"/>
        </w:rPr>
        <w:t xml:space="preserve"> </w:t>
      </w:r>
      <w:r w:rsidRPr="00127CE7">
        <w:rPr>
          <w:i/>
          <w:iCs/>
          <w:sz w:val="28"/>
          <w:szCs w:val="28"/>
        </w:rPr>
        <w:t>- £1</w:t>
      </w:r>
      <w:r w:rsidR="00F12400" w:rsidRPr="00127CE7">
        <w:rPr>
          <w:i/>
          <w:iCs/>
          <w:sz w:val="28"/>
          <w:szCs w:val="28"/>
        </w:rPr>
        <w:t>4</w:t>
      </w:r>
      <w:r w:rsidRPr="00127CE7">
        <w:rPr>
          <w:i/>
          <w:iCs/>
          <w:sz w:val="28"/>
          <w:szCs w:val="28"/>
        </w:rPr>
        <w:t>.</w:t>
      </w:r>
      <w:r w:rsidR="00080D20" w:rsidRPr="00127CE7">
        <w:rPr>
          <w:i/>
          <w:iCs/>
          <w:sz w:val="28"/>
          <w:szCs w:val="28"/>
        </w:rPr>
        <w:t>9</w:t>
      </w:r>
      <w:r w:rsidRPr="00127CE7">
        <w:rPr>
          <w:i/>
          <w:iCs/>
          <w:sz w:val="28"/>
          <w:szCs w:val="28"/>
        </w:rPr>
        <w:t>5</w:t>
      </w:r>
      <w:r w:rsidR="00261462" w:rsidRPr="00127CE7">
        <w:rPr>
          <w:i/>
          <w:iCs/>
          <w:sz w:val="28"/>
          <w:szCs w:val="28"/>
        </w:rPr>
        <w:t>(3,13)</w:t>
      </w:r>
    </w:p>
    <w:p w14:paraId="1681F88D" w14:textId="2D3E649B" w:rsidR="001533AE" w:rsidRDefault="00127CE7" w:rsidP="00430EB5">
      <w:pPr>
        <w:jc w:val="center"/>
        <w:rPr>
          <w:i/>
          <w:iCs/>
          <w:sz w:val="28"/>
          <w:szCs w:val="28"/>
        </w:rPr>
      </w:pPr>
      <w:bookmarkStart w:id="2" w:name="_Hlk53920645"/>
      <w:r w:rsidRPr="00127CE7">
        <w:rPr>
          <w:b/>
          <w:bCs/>
          <w:i/>
          <w:iCs/>
          <w:sz w:val="28"/>
          <w:szCs w:val="28"/>
        </w:rPr>
        <w:t xml:space="preserve">Falafels </w:t>
      </w:r>
      <w:r w:rsidRPr="00127CE7">
        <w:rPr>
          <w:i/>
          <w:iCs/>
          <w:sz w:val="28"/>
          <w:szCs w:val="28"/>
        </w:rPr>
        <w:t>served on a rich mediterranean butterbean stew with side salad - £15.95(3,4,)</w:t>
      </w:r>
    </w:p>
    <w:p w14:paraId="681D253A" w14:textId="77777777" w:rsidR="006D3ACD" w:rsidRDefault="006D3ACD" w:rsidP="00430EB5">
      <w:pPr>
        <w:jc w:val="center"/>
        <w:rPr>
          <w:i/>
          <w:iCs/>
          <w:sz w:val="28"/>
          <w:szCs w:val="28"/>
        </w:rPr>
      </w:pPr>
    </w:p>
    <w:p w14:paraId="7565E9BE" w14:textId="7179F0FC" w:rsidR="00127CE7" w:rsidRPr="00127CE7" w:rsidRDefault="00127CE7" w:rsidP="00430EB5">
      <w:pPr>
        <w:jc w:val="center"/>
        <w:rPr>
          <w:b/>
          <w:bCs/>
          <w:i/>
          <w:iCs/>
          <w:sz w:val="24"/>
          <w:szCs w:val="24"/>
          <w:u w:val="single"/>
        </w:rPr>
      </w:pPr>
      <w:r w:rsidRPr="00127CE7">
        <w:rPr>
          <w:b/>
          <w:bCs/>
          <w:i/>
          <w:iCs/>
          <w:sz w:val="28"/>
          <w:szCs w:val="28"/>
          <w:u w:val="single"/>
        </w:rPr>
        <w:t>Desserts</w:t>
      </w:r>
    </w:p>
    <w:p w14:paraId="0124CBF1" w14:textId="73C7A0A3" w:rsidR="00127CE7" w:rsidRDefault="00127CE7" w:rsidP="00430EB5">
      <w:pPr>
        <w:jc w:val="center"/>
        <w:rPr>
          <w:i/>
          <w:iCs/>
          <w:sz w:val="28"/>
          <w:szCs w:val="28"/>
        </w:rPr>
      </w:pPr>
      <w:r w:rsidRPr="008C2BE6">
        <w:rPr>
          <w:b/>
          <w:bCs/>
          <w:i/>
          <w:iCs/>
          <w:sz w:val="28"/>
          <w:szCs w:val="28"/>
        </w:rPr>
        <w:t xml:space="preserve">Coconut </w:t>
      </w:r>
      <w:r w:rsidR="008C2BE6">
        <w:rPr>
          <w:b/>
          <w:bCs/>
          <w:i/>
          <w:iCs/>
          <w:sz w:val="28"/>
          <w:szCs w:val="28"/>
        </w:rPr>
        <w:t>&amp;</w:t>
      </w:r>
      <w:r w:rsidR="008C2BE6" w:rsidRPr="008C2BE6">
        <w:rPr>
          <w:b/>
          <w:bCs/>
          <w:i/>
          <w:iCs/>
          <w:sz w:val="28"/>
          <w:szCs w:val="28"/>
        </w:rPr>
        <w:t xml:space="preserve"> Cardamon </w:t>
      </w:r>
      <w:r w:rsidRPr="008C2BE6">
        <w:rPr>
          <w:b/>
          <w:bCs/>
          <w:i/>
          <w:iCs/>
          <w:sz w:val="28"/>
          <w:szCs w:val="28"/>
        </w:rPr>
        <w:t>rice pudding</w:t>
      </w:r>
      <w:r w:rsidR="008C2BE6" w:rsidRPr="008C2BE6">
        <w:rPr>
          <w:i/>
          <w:iCs/>
          <w:sz w:val="28"/>
          <w:szCs w:val="28"/>
        </w:rPr>
        <w:t xml:space="preserve"> mango sorbet</w:t>
      </w:r>
      <w:r w:rsidR="008C2BE6">
        <w:rPr>
          <w:i/>
          <w:iCs/>
          <w:sz w:val="28"/>
          <w:szCs w:val="28"/>
        </w:rPr>
        <w:t xml:space="preserve"> &amp;</w:t>
      </w:r>
      <w:r w:rsidR="008C2BE6" w:rsidRPr="008C2BE6">
        <w:rPr>
          <w:i/>
          <w:iCs/>
          <w:sz w:val="28"/>
          <w:szCs w:val="28"/>
        </w:rPr>
        <w:t xml:space="preserve"> candied pistachios -£6.95</w:t>
      </w:r>
    </w:p>
    <w:p w14:paraId="545B62CB" w14:textId="32068020" w:rsidR="008C2BE6" w:rsidRPr="008C2BE6" w:rsidRDefault="008C2BE6" w:rsidP="00430EB5">
      <w:pPr>
        <w:jc w:val="center"/>
        <w:rPr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Vegan mixed ice </w:t>
      </w:r>
      <w:r w:rsidR="00BB64B8">
        <w:rPr>
          <w:b/>
          <w:bCs/>
          <w:i/>
          <w:iCs/>
          <w:sz w:val="28"/>
          <w:szCs w:val="28"/>
        </w:rPr>
        <w:t>cream</w:t>
      </w:r>
      <w:r w:rsidR="00BB64B8">
        <w:rPr>
          <w:sz w:val="28"/>
          <w:szCs w:val="28"/>
        </w:rPr>
        <w:t xml:space="preserve"> (13)</w:t>
      </w:r>
      <w:r>
        <w:rPr>
          <w:b/>
          <w:bCs/>
          <w:i/>
          <w:iCs/>
          <w:sz w:val="28"/>
          <w:szCs w:val="28"/>
        </w:rPr>
        <w:t>/mixed sorbet</w:t>
      </w:r>
      <w:r>
        <w:rPr>
          <w:i/>
          <w:iCs/>
          <w:sz w:val="28"/>
          <w:szCs w:val="28"/>
        </w:rPr>
        <w:t xml:space="preserve"> - £6.00</w:t>
      </w:r>
    </w:p>
    <w:p w14:paraId="34741EC2" w14:textId="77777777" w:rsidR="00127CE7" w:rsidRDefault="00127CE7" w:rsidP="00430EB5">
      <w:pPr>
        <w:jc w:val="center"/>
        <w:rPr>
          <w:sz w:val="24"/>
          <w:szCs w:val="24"/>
        </w:rPr>
      </w:pPr>
    </w:p>
    <w:p w14:paraId="6D0EC46F" w14:textId="77777777" w:rsidR="00AC4D72" w:rsidRDefault="00AC4D72" w:rsidP="00430EB5">
      <w:pPr>
        <w:jc w:val="center"/>
        <w:rPr>
          <w:sz w:val="24"/>
          <w:szCs w:val="24"/>
        </w:rPr>
      </w:pPr>
    </w:p>
    <w:p w14:paraId="77FF56D1" w14:textId="77777777" w:rsidR="00361BC8" w:rsidRPr="000013FA" w:rsidRDefault="00361BC8" w:rsidP="00361BC8">
      <w:pPr>
        <w:jc w:val="center"/>
        <w:rPr>
          <w:b/>
          <w:bCs/>
          <w:sz w:val="24"/>
          <w:szCs w:val="24"/>
          <w:u w:val="single"/>
        </w:rPr>
      </w:pPr>
      <w:bookmarkStart w:id="3" w:name="_Hlk71209288"/>
      <w:bookmarkStart w:id="4" w:name="_Hlk67325327"/>
      <w:bookmarkEnd w:id="2"/>
      <w:r w:rsidRPr="000013FA">
        <w:rPr>
          <w:b/>
          <w:bCs/>
          <w:sz w:val="24"/>
          <w:szCs w:val="24"/>
          <w:u w:val="single"/>
        </w:rPr>
        <w:t xml:space="preserve">All 14 allergens are used throughout our kitchen and </w:t>
      </w:r>
    </w:p>
    <w:p w14:paraId="19B28F15" w14:textId="77777777" w:rsidR="00361BC8" w:rsidRDefault="00361BC8" w:rsidP="00361BC8">
      <w:pPr>
        <w:jc w:val="center"/>
        <w:rPr>
          <w:b/>
          <w:bCs/>
          <w:sz w:val="24"/>
          <w:szCs w:val="24"/>
          <w:u w:val="single"/>
        </w:rPr>
      </w:pPr>
      <w:r w:rsidRPr="000013FA">
        <w:rPr>
          <w:b/>
          <w:bCs/>
          <w:sz w:val="24"/>
          <w:szCs w:val="24"/>
          <w:u w:val="single"/>
        </w:rPr>
        <w:t>may be present at all stages of cooking and serving.</w:t>
      </w:r>
      <w:bookmarkEnd w:id="3"/>
    </w:p>
    <w:p w14:paraId="4B793902" w14:textId="77777777" w:rsidR="00BB64B8" w:rsidRDefault="00BB64B8" w:rsidP="00361BC8">
      <w:pPr>
        <w:jc w:val="center"/>
        <w:rPr>
          <w:b/>
          <w:bCs/>
          <w:sz w:val="24"/>
          <w:szCs w:val="24"/>
          <w:u w:val="single"/>
        </w:rPr>
      </w:pPr>
    </w:p>
    <w:bookmarkEnd w:id="4"/>
    <w:p w14:paraId="57D61721" w14:textId="1ADE6943" w:rsidR="00261462" w:rsidRDefault="00261462" w:rsidP="0094025E">
      <w:pPr>
        <w:jc w:val="center"/>
        <w:rPr>
          <w:b/>
          <w:bCs/>
          <w:sz w:val="96"/>
          <w:szCs w:val="96"/>
          <w:u w:val="single"/>
        </w:rPr>
      </w:pPr>
      <w:r w:rsidRPr="00261462">
        <w:rPr>
          <w:b/>
          <w:bCs/>
          <w:sz w:val="96"/>
          <w:szCs w:val="96"/>
          <w:u w:val="single"/>
        </w:rPr>
        <w:lastRenderedPageBreak/>
        <w:t>Allergens</w:t>
      </w:r>
    </w:p>
    <w:p w14:paraId="63EC7506" w14:textId="6D0F3E86" w:rsidR="00261462" w:rsidRDefault="00261462" w:rsidP="0094025E">
      <w:pPr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1 Milk</w:t>
      </w:r>
    </w:p>
    <w:p w14:paraId="02CEC317" w14:textId="7C857D19" w:rsidR="00261462" w:rsidRDefault="00261462" w:rsidP="0094025E">
      <w:pPr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2 Eggs</w:t>
      </w:r>
    </w:p>
    <w:p w14:paraId="01ADA98D" w14:textId="4D1692F9" w:rsidR="00261462" w:rsidRDefault="00261462" w:rsidP="0094025E">
      <w:pPr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3 Celery</w:t>
      </w:r>
    </w:p>
    <w:p w14:paraId="100CB6E2" w14:textId="644BD531" w:rsidR="00261462" w:rsidRDefault="00261462" w:rsidP="0094025E">
      <w:pPr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4 Sulphites</w:t>
      </w:r>
    </w:p>
    <w:p w14:paraId="1A7AAD80" w14:textId="00E84CDD" w:rsidR="00261462" w:rsidRDefault="00261462" w:rsidP="0094025E">
      <w:pPr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5 Gluten</w:t>
      </w:r>
    </w:p>
    <w:p w14:paraId="331DDA76" w14:textId="66F2E39C" w:rsidR="00261462" w:rsidRDefault="00261462" w:rsidP="0094025E">
      <w:pPr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6 Fish</w:t>
      </w:r>
    </w:p>
    <w:p w14:paraId="5D9DA453" w14:textId="53CC2458" w:rsidR="00261462" w:rsidRDefault="00261462" w:rsidP="0094025E">
      <w:pPr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7 Lupin</w:t>
      </w:r>
    </w:p>
    <w:p w14:paraId="304ECECD" w14:textId="0B7135D3" w:rsidR="00261462" w:rsidRDefault="00261462" w:rsidP="0094025E">
      <w:pPr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8 Molluscs</w:t>
      </w:r>
    </w:p>
    <w:p w14:paraId="2A2FE117" w14:textId="339FE57D" w:rsidR="00261462" w:rsidRDefault="00261462" w:rsidP="0094025E">
      <w:pPr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9 Mustard</w:t>
      </w:r>
      <w:r>
        <w:rPr>
          <w:b/>
          <w:bCs/>
          <w:sz w:val="48"/>
          <w:szCs w:val="48"/>
          <w:u w:val="single"/>
        </w:rPr>
        <w:tab/>
      </w:r>
    </w:p>
    <w:p w14:paraId="15F2EF4B" w14:textId="3E0DAACA" w:rsidR="00261462" w:rsidRDefault="00261462" w:rsidP="0094025E">
      <w:pPr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10 Nuts</w:t>
      </w:r>
    </w:p>
    <w:p w14:paraId="5F55A45D" w14:textId="6AA424D9" w:rsidR="00261462" w:rsidRDefault="00261462" w:rsidP="0094025E">
      <w:pPr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11 Peanuts</w:t>
      </w:r>
    </w:p>
    <w:p w14:paraId="0087CE6E" w14:textId="05B28B14" w:rsidR="00261462" w:rsidRDefault="00261462" w:rsidP="0094025E">
      <w:pPr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12 Sesame seeds</w:t>
      </w:r>
    </w:p>
    <w:p w14:paraId="45BA994E" w14:textId="38C54F68" w:rsidR="00261462" w:rsidRDefault="00261462" w:rsidP="0094025E">
      <w:pPr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13 Soya</w:t>
      </w:r>
    </w:p>
    <w:p w14:paraId="5C1FC035" w14:textId="6F005AB8" w:rsidR="00261462" w:rsidRDefault="00261462" w:rsidP="0094025E">
      <w:pPr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14 Crustaceans</w:t>
      </w:r>
    </w:p>
    <w:p w14:paraId="0A93BA5C" w14:textId="77777777" w:rsidR="00261462" w:rsidRDefault="00261462" w:rsidP="0094025E">
      <w:pPr>
        <w:jc w:val="center"/>
        <w:rPr>
          <w:b/>
          <w:bCs/>
          <w:sz w:val="48"/>
          <w:szCs w:val="48"/>
          <w:u w:val="single"/>
        </w:rPr>
      </w:pPr>
    </w:p>
    <w:p w14:paraId="62FB7888" w14:textId="77777777" w:rsidR="00261462" w:rsidRPr="00261462" w:rsidRDefault="00261462" w:rsidP="0094025E">
      <w:pPr>
        <w:jc w:val="center"/>
        <w:rPr>
          <w:b/>
          <w:bCs/>
          <w:sz w:val="48"/>
          <w:szCs w:val="48"/>
          <w:u w:val="single"/>
        </w:rPr>
      </w:pPr>
    </w:p>
    <w:sectPr w:rsidR="00261462" w:rsidRPr="00261462" w:rsidSect="00F84724">
      <w:pgSz w:w="11906" w:h="16838"/>
      <w:pgMar w:top="1440" w:right="1440" w:bottom="1440" w:left="1440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9B24E3" w14:textId="77777777" w:rsidR="00F84724" w:rsidRDefault="00F84724">
      <w:pPr>
        <w:spacing w:after="0" w:line="240" w:lineRule="auto"/>
      </w:pPr>
      <w:r>
        <w:separator/>
      </w:r>
    </w:p>
  </w:endnote>
  <w:endnote w:type="continuationSeparator" w:id="0">
    <w:p w14:paraId="65D8279C" w14:textId="77777777" w:rsidR="00F84724" w:rsidRDefault="00F84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18D877" w14:textId="77777777" w:rsidR="00F84724" w:rsidRDefault="00F8472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A63062D" w14:textId="77777777" w:rsidR="00F84724" w:rsidRDefault="00F847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633A12"/>
    <w:multiLevelType w:val="multilevel"/>
    <w:tmpl w:val="E886E3D4"/>
    <w:styleLink w:val="WWOutlineListStyl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3744FAC"/>
    <w:multiLevelType w:val="multilevel"/>
    <w:tmpl w:val="6D28206C"/>
    <w:styleLink w:val="WWOutlineList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64B5C1E"/>
    <w:multiLevelType w:val="multilevel"/>
    <w:tmpl w:val="6EFEA980"/>
    <w:styleLink w:val="WWOutlineListStyl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227646383">
    <w:abstractNumId w:val="2"/>
  </w:num>
  <w:num w:numId="2" w16cid:durableId="1120565701">
    <w:abstractNumId w:val="1"/>
  </w:num>
  <w:num w:numId="3" w16cid:durableId="1613240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0DC"/>
    <w:rsid w:val="00000419"/>
    <w:rsid w:val="000013FA"/>
    <w:rsid w:val="00004E60"/>
    <w:rsid w:val="000061AF"/>
    <w:rsid w:val="000072B2"/>
    <w:rsid w:val="0001026D"/>
    <w:rsid w:val="00011206"/>
    <w:rsid w:val="00014148"/>
    <w:rsid w:val="00014FE9"/>
    <w:rsid w:val="0002179D"/>
    <w:rsid w:val="00023D4C"/>
    <w:rsid w:val="00025B26"/>
    <w:rsid w:val="000318B1"/>
    <w:rsid w:val="0003561F"/>
    <w:rsid w:val="0004068A"/>
    <w:rsid w:val="00040942"/>
    <w:rsid w:val="00046826"/>
    <w:rsid w:val="00050045"/>
    <w:rsid w:val="00052B6D"/>
    <w:rsid w:val="00055544"/>
    <w:rsid w:val="000569A3"/>
    <w:rsid w:val="00060310"/>
    <w:rsid w:val="0006126B"/>
    <w:rsid w:val="00065F35"/>
    <w:rsid w:val="000727D8"/>
    <w:rsid w:val="00073AC4"/>
    <w:rsid w:val="00076322"/>
    <w:rsid w:val="00076E25"/>
    <w:rsid w:val="0008051D"/>
    <w:rsid w:val="00080D20"/>
    <w:rsid w:val="0009171E"/>
    <w:rsid w:val="000A3876"/>
    <w:rsid w:val="000A491E"/>
    <w:rsid w:val="000A76F4"/>
    <w:rsid w:val="000A7A45"/>
    <w:rsid w:val="000B17DF"/>
    <w:rsid w:val="000B6A5D"/>
    <w:rsid w:val="000C0450"/>
    <w:rsid w:val="000E01A3"/>
    <w:rsid w:val="000E1DB2"/>
    <w:rsid w:val="000E2138"/>
    <w:rsid w:val="000E6630"/>
    <w:rsid w:val="000E6A4E"/>
    <w:rsid w:val="000F14F3"/>
    <w:rsid w:val="000F297A"/>
    <w:rsid w:val="001050FF"/>
    <w:rsid w:val="001068BA"/>
    <w:rsid w:val="00107E84"/>
    <w:rsid w:val="00110CE1"/>
    <w:rsid w:val="001140E2"/>
    <w:rsid w:val="0012705D"/>
    <w:rsid w:val="00127CE7"/>
    <w:rsid w:val="0013082E"/>
    <w:rsid w:val="00147F9B"/>
    <w:rsid w:val="001533AE"/>
    <w:rsid w:val="00153D42"/>
    <w:rsid w:val="00160C32"/>
    <w:rsid w:val="0016123A"/>
    <w:rsid w:val="00167C83"/>
    <w:rsid w:val="001700D3"/>
    <w:rsid w:val="00170EAF"/>
    <w:rsid w:val="001711DE"/>
    <w:rsid w:val="0017411C"/>
    <w:rsid w:val="00181997"/>
    <w:rsid w:val="00181B6F"/>
    <w:rsid w:val="0019128B"/>
    <w:rsid w:val="001914CA"/>
    <w:rsid w:val="00191E62"/>
    <w:rsid w:val="00192C72"/>
    <w:rsid w:val="0019355B"/>
    <w:rsid w:val="00195D72"/>
    <w:rsid w:val="001967AC"/>
    <w:rsid w:val="001A34BF"/>
    <w:rsid w:val="001A489E"/>
    <w:rsid w:val="001A68D3"/>
    <w:rsid w:val="001B4AE4"/>
    <w:rsid w:val="001B5684"/>
    <w:rsid w:val="001B59EB"/>
    <w:rsid w:val="001C2424"/>
    <w:rsid w:val="001C7347"/>
    <w:rsid w:val="001D1A67"/>
    <w:rsid w:val="001D22CC"/>
    <w:rsid w:val="001D246F"/>
    <w:rsid w:val="001D49BC"/>
    <w:rsid w:val="001D7296"/>
    <w:rsid w:val="001E1307"/>
    <w:rsid w:val="001E2061"/>
    <w:rsid w:val="001E6FFF"/>
    <w:rsid w:val="001F0BE3"/>
    <w:rsid w:val="001F0C2B"/>
    <w:rsid w:val="001F3153"/>
    <w:rsid w:val="00212E1C"/>
    <w:rsid w:val="00213950"/>
    <w:rsid w:val="00217C81"/>
    <w:rsid w:val="00222790"/>
    <w:rsid w:val="00234662"/>
    <w:rsid w:val="00234D28"/>
    <w:rsid w:val="00236EDA"/>
    <w:rsid w:val="0024213E"/>
    <w:rsid w:val="00245C31"/>
    <w:rsid w:val="00247402"/>
    <w:rsid w:val="00251254"/>
    <w:rsid w:val="00251800"/>
    <w:rsid w:val="0025234B"/>
    <w:rsid w:val="00254D2C"/>
    <w:rsid w:val="00261462"/>
    <w:rsid w:val="0026177B"/>
    <w:rsid w:val="0026395F"/>
    <w:rsid w:val="00271583"/>
    <w:rsid w:val="0027278D"/>
    <w:rsid w:val="00273C1C"/>
    <w:rsid w:val="00275726"/>
    <w:rsid w:val="00280D6C"/>
    <w:rsid w:val="00281BE4"/>
    <w:rsid w:val="0028584F"/>
    <w:rsid w:val="00287362"/>
    <w:rsid w:val="002A0264"/>
    <w:rsid w:val="002A2455"/>
    <w:rsid w:val="002A40F0"/>
    <w:rsid w:val="002B5B95"/>
    <w:rsid w:val="002B643A"/>
    <w:rsid w:val="002B6C7C"/>
    <w:rsid w:val="002C3CDF"/>
    <w:rsid w:val="002C5628"/>
    <w:rsid w:val="002D0ED2"/>
    <w:rsid w:val="002E44FC"/>
    <w:rsid w:val="002E5B40"/>
    <w:rsid w:val="00301A56"/>
    <w:rsid w:val="003038A8"/>
    <w:rsid w:val="003046DD"/>
    <w:rsid w:val="00307AD2"/>
    <w:rsid w:val="00310909"/>
    <w:rsid w:val="0031221D"/>
    <w:rsid w:val="003132FC"/>
    <w:rsid w:val="003167BB"/>
    <w:rsid w:val="00321A59"/>
    <w:rsid w:val="003242FC"/>
    <w:rsid w:val="00330FA5"/>
    <w:rsid w:val="003310AE"/>
    <w:rsid w:val="0033247E"/>
    <w:rsid w:val="00332892"/>
    <w:rsid w:val="003400BE"/>
    <w:rsid w:val="003413AC"/>
    <w:rsid w:val="00341DD8"/>
    <w:rsid w:val="00343E18"/>
    <w:rsid w:val="00344FDD"/>
    <w:rsid w:val="003479E9"/>
    <w:rsid w:val="00350626"/>
    <w:rsid w:val="003511D1"/>
    <w:rsid w:val="00352830"/>
    <w:rsid w:val="0035690A"/>
    <w:rsid w:val="00360621"/>
    <w:rsid w:val="0036198C"/>
    <w:rsid w:val="00361BC8"/>
    <w:rsid w:val="00361F70"/>
    <w:rsid w:val="00363BDD"/>
    <w:rsid w:val="00365838"/>
    <w:rsid w:val="00367546"/>
    <w:rsid w:val="00371947"/>
    <w:rsid w:val="00372712"/>
    <w:rsid w:val="00374BF0"/>
    <w:rsid w:val="0037506A"/>
    <w:rsid w:val="00384FBC"/>
    <w:rsid w:val="0038645C"/>
    <w:rsid w:val="00387F44"/>
    <w:rsid w:val="0039081D"/>
    <w:rsid w:val="003922BB"/>
    <w:rsid w:val="00396757"/>
    <w:rsid w:val="00397A36"/>
    <w:rsid w:val="003A1258"/>
    <w:rsid w:val="003A2EE8"/>
    <w:rsid w:val="003A2FA3"/>
    <w:rsid w:val="003A50D9"/>
    <w:rsid w:val="003A5393"/>
    <w:rsid w:val="003A7975"/>
    <w:rsid w:val="003C1684"/>
    <w:rsid w:val="003C2F6B"/>
    <w:rsid w:val="003C3A70"/>
    <w:rsid w:val="003C43C8"/>
    <w:rsid w:val="003C6ED1"/>
    <w:rsid w:val="003D2537"/>
    <w:rsid w:val="003D5CD7"/>
    <w:rsid w:val="003E087C"/>
    <w:rsid w:val="003E10C2"/>
    <w:rsid w:val="003E224A"/>
    <w:rsid w:val="003E44F7"/>
    <w:rsid w:val="003E7421"/>
    <w:rsid w:val="003F10DA"/>
    <w:rsid w:val="003F1C68"/>
    <w:rsid w:val="003F3DAF"/>
    <w:rsid w:val="0040084A"/>
    <w:rsid w:val="00404D26"/>
    <w:rsid w:val="00407641"/>
    <w:rsid w:val="00407B6F"/>
    <w:rsid w:val="0041501C"/>
    <w:rsid w:val="004151B9"/>
    <w:rsid w:val="0041536C"/>
    <w:rsid w:val="00416331"/>
    <w:rsid w:val="00417B2D"/>
    <w:rsid w:val="00417EC2"/>
    <w:rsid w:val="0042163D"/>
    <w:rsid w:val="00425076"/>
    <w:rsid w:val="0042645D"/>
    <w:rsid w:val="00426F9B"/>
    <w:rsid w:val="00430EB5"/>
    <w:rsid w:val="0043204A"/>
    <w:rsid w:val="00432683"/>
    <w:rsid w:val="0043754A"/>
    <w:rsid w:val="004428F5"/>
    <w:rsid w:val="0044315E"/>
    <w:rsid w:val="00447B49"/>
    <w:rsid w:val="00451682"/>
    <w:rsid w:val="00452B39"/>
    <w:rsid w:val="00455034"/>
    <w:rsid w:val="00457002"/>
    <w:rsid w:val="00457E61"/>
    <w:rsid w:val="00460491"/>
    <w:rsid w:val="0046228D"/>
    <w:rsid w:val="00462630"/>
    <w:rsid w:val="00465D35"/>
    <w:rsid w:val="004703BE"/>
    <w:rsid w:val="00470AE8"/>
    <w:rsid w:val="00475DC0"/>
    <w:rsid w:val="00476C12"/>
    <w:rsid w:val="00477F88"/>
    <w:rsid w:val="0048703F"/>
    <w:rsid w:val="0049035B"/>
    <w:rsid w:val="00495877"/>
    <w:rsid w:val="004A1B06"/>
    <w:rsid w:val="004A250E"/>
    <w:rsid w:val="004B1837"/>
    <w:rsid w:val="004D04E7"/>
    <w:rsid w:val="004D794C"/>
    <w:rsid w:val="004D796E"/>
    <w:rsid w:val="004E3318"/>
    <w:rsid w:val="004E41DC"/>
    <w:rsid w:val="004E58F3"/>
    <w:rsid w:val="004E66CA"/>
    <w:rsid w:val="004F3145"/>
    <w:rsid w:val="004F316C"/>
    <w:rsid w:val="004F3213"/>
    <w:rsid w:val="004F416A"/>
    <w:rsid w:val="004F502E"/>
    <w:rsid w:val="00501BF5"/>
    <w:rsid w:val="0051119D"/>
    <w:rsid w:val="00516B10"/>
    <w:rsid w:val="00521E1D"/>
    <w:rsid w:val="0052520E"/>
    <w:rsid w:val="00530850"/>
    <w:rsid w:val="0053280C"/>
    <w:rsid w:val="00532BAC"/>
    <w:rsid w:val="0054466B"/>
    <w:rsid w:val="00550936"/>
    <w:rsid w:val="00551AE3"/>
    <w:rsid w:val="00554295"/>
    <w:rsid w:val="00557D02"/>
    <w:rsid w:val="00572DAD"/>
    <w:rsid w:val="00573AE1"/>
    <w:rsid w:val="005805CF"/>
    <w:rsid w:val="00584D0E"/>
    <w:rsid w:val="005865C1"/>
    <w:rsid w:val="005A06E0"/>
    <w:rsid w:val="005A0C31"/>
    <w:rsid w:val="005A246E"/>
    <w:rsid w:val="005A325B"/>
    <w:rsid w:val="005A638A"/>
    <w:rsid w:val="005A7032"/>
    <w:rsid w:val="005A73FF"/>
    <w:rsid w:val="005B2B48"/>
    <w:rsid w:val="005C044D"/>
    <w:rsid w:val="005C17BF"/>
    <w:rsid w:val="005C4AA8"/>
    <w:rsid w:val="005D37BF"/>
    <w:rsid w:val="005D3E06"/>
    <w:rsid w:val="005E60B7"/>
    <w:rsid w:val="005F0ED0"/>
    <w:rsid w:val="005F208C"/>
    <w:rsid w:val="005F2365"/>
    <w:rsid w:val="005F406C"/>
    <w:rsid w:val="0060651D"/>
    <w:rsid w:val="00617576"/>
    <w:rsid w:val="0061760F"/>
    <w:rsid w:val="00617AD7"/>
    <w:rsid w:val="0062139F"/>
    <w:rsid w:val="00623F9D"/>
    <w:rsid w:val="0062447C"/>
    <w:rsid w:val="00637AEA"/>
    <w:rsid w:val="00637E15"/>
    <w:rsid w:val="0064120C"/>
    <w:rsid w:val="00641C87"/>
    <w:rsid w:val="00645522"/>
    <w:rsid w:val="00650380"/>
    <w:rsid w:val="0065160A"/>
    <w:rsid w:val="006569D2"/>
    <w:rsid w:val="006601C1"/>
    <w:rsid w:val="00661F48"/>
    <w:rsid w:val="0066685C"/>
    <w:rsid w:val="00672A5B"/>
    <w:rsid w:val="006754B1"/>
    <w:rsid w:val="006765CE"/>
    <w:rsid w:val="00680CF8"/>
    <w:rsid w:val="00681EC6"/>
    <w:rsid w:val="00683A59"/>
    <w:rsid w:val="00684998"/>
    <w:rsid w:val="00690CEB"/>
    <w:rsid w:val="00691D58"/>
    <w:rsid w:val="00697328"/>
    <w:rsid w:val="006978FB"/>
    <w:rsid w:val="006A03E2"/>
    <w:rsid w:val="006A08B2"/>
    <w:rsid w:val="006A2FFA"/>
    <w:rsid w:val="006A402C"/>
    <w:rsid w:val="006B393E"/>
    <w:rsid w:val="006B4E88"/>
    <w:rsid w:val="006C1B71"/>
    <w:rsid w:val="006C3153"/>
    <w:rsid w:val="006C5D8C"/>
    <w:rsid w:val="006D267C"/>
    <w:rsid w:val="006D3ACD"/>
    <w:rsid w:val="006D48EA"/>
    <w:rsid w:val="006E2171"/>
    <w:rsid w:val="006E4E58"/>
    <w:rsid w:val="006E68A8"/>
    <w:rsid w:val="006F0118"/>
    <w:rsid w:val="006F32AE"/>
    <w:rsid w:val="006F3894"/>
    <w:rsid w:val="006F4C2F"/>
    <w:rsid w:val="0070109D"/>
    <w:rsid w:val="0070305F"/>
    <w:rsid w:val="00706BB7"/>
    <w:rsid w:val="007071F0"/>
    <w:rsid w:val="007127BF"/>
    <w:rsid w:val="00715057"/>
    <w:rsid w:val="00717B32"/>
    <w:rsid w:val="00721F15"/>
    <w:rsid w:val="007234DE"/>
    <w:rsid w:val="007250AB"/>
    <w:rsid w:val="00727A94"/>
    <w:rsid w:val="00736589"/>
    <w:rsid w:val="00741EEA"/>
    <w:rsid w:val="00747B62"/>
    <w:rsid w:val="00750A10"/>
    <w:rsid w:val="007518F8"/>
    <w:rsid w:val="00752435"/>
    <w:rsid w:val="007762E2"/>
    <w:rsid w:val="007A369B"/>
    <w:rsid w:val="007A6CC7"/>
    <w:rsid w:val="007B14E7"/>
    <w:rsid w:val="007B5444"/>
    <w:rsid w:val="007C000F"/>
    <w:rsid w:val="007C22FC"/>
    <w:rsid w:val="007C3EEA"/>
    <w:rsid w:val="007C4742"/>
    <w:rsid w:val="007D63CE"/>
    <w:rsid w:val="007E02EE"/>
    <w:rsid w:val="007F1FDF"/>
    <w:rsid w:val="0080153C"/>
    <w:rsid w:val="00803E39"/>
    <w:rsid w:val="00817079"/>
    <w:rsid w:val="00821A36"/>
    <w:rsid w:val="008233C9"/>
    <w:rsid w:val="008340C0"/>
    <w:rsid w:val="00835B90"/>
    <w:rsid w:val="00836CB9"/>
    <w:rsid w:val="00842090"/>
    <w:rsid w:val="00850013"/>
    <w:rsid w:val="008513D1"/>
    <w:rsid w:val="00851E53"/>
    <w:rsid w:val="00852C69"/>
    <w:rsid w:val="00855574"/>
    <w:rsid w:val="008612D6"/>
    <w:rsid w:val="00862DD3"/>
    <w:rsid w:val="00865311"/>
    <w:rsid w:val="00867184"/>
    <w:rsid w:val="00867851"/>
    <w:rsid w:val="00871A64"/>
    <w:rsid w:val="00874E3F"/>
    <w:rsid w:val="00876FEE"/>
    <w:rsid w:val="008818E5"/>
    <w:rsid w:val="00881C86"/>
    <w:rsid w:val="008829FD"/>
    <w:rsid w:val="008922B8"/>
    <w:rsid w:val="0089771E"/>
    <w:rsid w:val="0089782B"/>
    <w:rsid w:val="00897943"/>
    <w:rsid w:val="008A094B"/>
    <w:rsid w:val="008A587C"/>
    <w:rsid w:val="008A5B65"/>
    <w:rsid w:val="008A70FE"/>
    <w:rsid w:val="008B0367"/>
    <w:rsid w:val="008B108E"/>
    <w:rsid w:val="008C291F"/>
    <w:rsid w:val="008C2BE6"/>
    <w:rsid w:val="008D4F91"/>
    <w:rsid w:val="008E123A"/>
    <w:rsid w:val="008E70C1"/>
    <w:rsid w:val="008F0526"/>
    <w:rsid w:val="008F25C2"/>
    <w:rsid w:val="008F404F"/>
    <w:rsid w:val="00900510"/>
    <w:rsid w:val="009110DC"/>
    <w:rsid w:val="0091701E"/>
    <w:rsid w:val="00921AAA"/>
    <w:rsid w:val="0092650A"/>
    <w:rsid w:val="009273AD"/>
    <w:rsid w:val="009305FF"/>
    <w:rsid w:val="009330D7"/>
    <w:rsid w:val="00933DA1"/>
    <w:rsid w:val="00935DFF"/>
    <w:rsid w:val="0094025E"/>
    <w:rsid w:val="0094246A"/>
    <w:rsid w:val="00945A16"/>
    <w:rsid w:val="00945B94"/>
    <w:rsid w:val="00950316"/>
    <w:rsid w:val="00950C08"/>
    <w:rsid w:val="0095201F"/>
    <w:rsid w:val="00957BE7"/>
    <w:rsid w:val="00957E70"/>
    <w:rsid w:val="00967DB5"/>
    <w:rsid w:val="00974D8A"/>
    <w:rsid w:val="00987355"/>
    <w:rsid w:val="00993498"/>
    <w:rsid w:val="00993FE7"/>
    <w:rsid w:val="00993FF1"/>
    <w:rsid w:val="009B1060"/>
    <w:rsid w:val="009C1C25"/>
    <w:rsid w:val="009C3364"/>
    <w:rsid w:val="009C57A5"/>
    <w:rsid w:val="009C6069"/>
    <w:rsid w:val="009C6BE9"/>
    <w:rsid w:val="009C708E"/>
    <w:rsid w:val="009D2286"/>
    <w:rsid w:val="009D2F69"/>
    <w:rsid w:val="009F0E70"/>
    <w:rsid w:val="009F6AF7"/>
    <w:rsid w:val="00A001E1"/>
    <w:rsid w:val="00A02F01"/>
    <w:rsid w:val="00A11E59"/>
    <w:rsid w:val="00A17875"/>
    <w:rsid w:val="00A20BD6"/>
    <w:rsid w:val="00A27DAC"/>
    <w:rsid w:val="00A33305"/>
    <w:rsid w:val="00A351A2"/>
    <w:rsid w:val="00A432BB"/>
    <w:rsid w:val="00A44CDA"/>
    <w:rsid w:val="00A46BC1"/>
    <w:rsid w:val="00A549B9"/>
    <w:rsid w:val="00A57DE3"/>
    <w:rsid w:val="00A6399A"/>
    <w:rsid w:val="00A72E44"/>
    <w:rsid w:val="00A77BBC"/>
    <w:rsid w:val="00A8521D"/>
    <w:rsid w:val="00A85D66"/>
    <w:rsid w:val="00A93BC7"/>
    <w:rsid w:val="00A93BE5"/>
    <w:rsid w:val="00A93C8D"/>
    <w:rsid w:val="00A949DE"/>
    <w:rsid w:val="00AA198D"/>
    <w:rsid w:val="00AB275F"/>
    <w:rsid w:val="00AB4207"/>
    <w:rsid w:val="00AB6B7C"/>
    <w:rsid w:val="00AC4D72"/>
    <w:rsid w:val="00AC6891"/>
    <w:rsid w:val="00AD5867"/>
    <w:rsid w:val="00AD67F4"/>
    <w:rsid w:val="00AD735E"/>
    <w:rsid w:val="00AE600C"/>
    <w:rsid w:val="00AE6DA2"/>
    <w:rsid w:val="00AF11E8"/>
    <w:rsid w:val="00AF2074"/>
    <w:rsid w:val="00AF3F66"/>
    <w:rsid w:val="00AF4DF3"/>
    <w:rsid w:val="00AF5721"/>
    <w:rsid w:val="00AF5B99"/>
    <w:rsid w:val="00B007F6"/>
    <w:rsid w:val="00B039CE"/>
    <w:rsid w:val="00B04CA1"/>
    <w:rsid w:val="00B118A5"/>
    <w:rsid w:val="00B16878"/>
    <w:rsid w:val="00B22891"/>
    <w:rsid w:val="00B2705D"/>
    <w:rsid w:val="00B2778F"/>
    <w:rsid w:val="00B27897"/>
    <w:rsid w:val="00B32955"/>
    <w:rsid w:val="00B35BDB"/>
    <w:rsid w:val="00B4449A"/>
    <w:rsid w:val="00B52645"/>
    <w:rsid w:val="00B542B3"/>
    <w:rsid w:val="00B549FC"/>
    <w:rsid w:val="00B5721D"/>
    <w:rsid w:val="00B608AE"/>
    <w:rsid w:val="00B60E3A"/>
    <w:rsid w:val="00B65679"/>
    <w:rsid w:val="00B728E3"/>
    <w:rsid w:val="00B76B06"/>
    <w:rsid w:val="00B82B14"/>
    <w:rsid w:val="00B83961"/>
    <w:rsid w:val="00B850DC"/>
    <w:rsid w:val="00B942D7"/>
    <w:rsid w:val="00B94B42"/>
    <w:rsid w:val="00BB64B8"/>
    <w:rsid w:val="00BB746D"/>
    <w:rsid w:val="00BC116B"/>
    <w:rsid w:val="00BC28C2"/>
    <w:rsid w:val="00BC2D47"/>
    <w:rsid w:val="00BC5310"/>
    <w:rsid w:val="00BC5E28"/>
    <w:rsid w:val="00BC7B00"/>
    <w:rsid w:val="00BD6056"/>
    <w:rsid w:val="00BD7F53"/>
    <w:rsid w:val="00BD7FF1"/>
    <w:rsid w:val="00BE004B"/>
    <w:rsid w:val="00BE19C0"/>
    <w:rsid w:val="00BE1E8A"/>
    <w:rsid w:val="00BE6124"/>
    <w:rsid w:val="00BE7717"/>
    <w:rsid w:val="00BF0C30"/>
    <w:rsid w:val="00BF0F26"/>
    <w:rsid w:val="00BF6162"/>
    <w:rsid w:val="00C04B61"/>
    <w:rsid w:val="00C05547"/>
    <w:rsid w:val="00C05A30"/>
    <w:rsid w:val="00C0757C"/>
    <w:rsid w:val="00C15F65"/>
    <w:rsid w:val="00C15FC9"/>
    <w:rsid w:val="00C20029"/>
    <w:rsid w:val="00C22304"/>
    <w:rsid w:val="00C22561"/>
    <w:rsid w:val="00C2622C"/>
    <w:rsid w:val="00C31965"/>
    <w:rsid w:val="00C32457"/>
    <w:rsid w:val="00C41241"/>
    <w:rsid w:val="00C41C39"/>
    <w:rsid w:val="00C45A40"/>
    <w:rsid w:val="00C466EC"/>
    <w:rsid w:val="00C52904"/>
    <w:rsid w:val="00C52CFF"/>
    <w:rsid w:val="00C57C43"/>
    <w:rsid w:val="00C633D8"/>
    <w:rsid w:val="00C71CB8"/>
    <w:rsid w:val="00C72636"/>
    <w:rsid w:val="00C73094"/>
    <w:rsid w:val="00C77E8E"/>
    <w:rsid w:val="00C831AE"/>
    <w:rsid w:val="00C837CC"/>
    <w:rsid w:val="00C83807"/>
    <w:rsid w:val="00C846E9"/>
    <w:rsid w:val="00C90535"/>
    <w:rsid w:val="00C94153"/>
    <w:rsid w:val="00C94480"/>
    <w:rsid w:val="00C95309"/>
    <w:rsid w:val="00CA2E31"/>
    <w:rsid w:val="00CA4FB4"/>
    <w:rsid w:val="00CB08FE"/>
    <w:rsid w:val="00CB44F6"/>
    <w:rsid w:val="00CC0E95"/>
    <w:rsid w:val="00CC18E0"/>
    <w:rsid w:val="00CC2A03"/>
    <w:rsid w:val="00CC4D8B"/>
    <w:rsid w:val="00CC5108"/>
    <w:rsid w:val="00CC5829"/>
    <w:rsid w:val="00CD08D2"/>
    <w:rsid w:val="00CD6E3D"/>
    <w:rsid w:val="00CE0687"/>
    <w:rsid w:val="00CE5B88"/>
    <w:rsid w:val="00CE5EEB"/>
    <w:rsid w:val="00CF3569"/>
    <w:rsid w:val="00CF3D74"/>
    <w:rsid w:val="00CF4D63"/>
    <w:rsid w:val="00CF5188"/>
    <w:rsid w:val="00CF579E"/>
    <w:rsid w:val="00CF5B22"/>
    <w:rsid w:val="00D01222"/>
    <w:rsid w:val="00D028F4"/>
    <w:rsid w:val="00D043D9"/>
    <w:rsid w:val="00D0486F"/>
    <w:rsid w:val="00D113A3"/>
    <w:rsid w:val="00D11EA3"/>
    <w:rsid w:val="00D13951"/>
    <w:rsid w:val="00D158B1"/>
    <w:rsid w:val="00D22F32"/>
    <w:rsid w:val="00D26993"/>
    <w:rsid w:val="00D34E3C"/>
    <w:rsid w:val="00D35F00"/>
    <w:rsid w:val="00D362D0"/>
    <w:rsid w:val="00D36502"/>
    <w:rsid w:val="00D375B2"/>
    <w:rsid w:val="00D40D1E"/>
    <w:rsid w:val="00D4404C"/>
    <w:rsid w:val="00D44D15"/>
    <w:rsid w:val="00D45695"/>
    <w:rsid w:val="00D45AB8"/>
    <w:rsid w:val="00D471CE"/>
    <w:rsid w:val="00D513BF"/>
    <w:rsid w:val="00D55000"/>
    <w:rsid w:val="00D74EA8"/>
    <w:rsid w:val="00D77E4E"/>
    <w:rsid w:val="00D800A4"/>
    <w:rsid w:val="00D81071"/>
    <w:rsid w:val="00D84B6A"/>
    <w:rsid w:val="00D8605E"/>
    <w:rsid w:val="00D90401"/>
    <w:rsid w:val="00D93696"/>
    <w:rsid w:val="00D93EE7"/>
    <w:rsid w:val="00D95381"/>
    <w:rsid w:val="00DA1084"/>
    <w:rsid w:val="00DA6139"/>
    <w:rsid w:val="00DB1AEE"/>
    <w:rsid w:val="00DB22ED"/>
    <w:rsid w:val="00DB3903"/>
    <w:rsid w:val="00DC0C3F"/>
    <w:rsid w:val="00DC6691"/>
    <w:rsid w:val="00DD3CC4"/>
    <w:rsid w:val="00DE451F"/>
    <w:rsid w:val="00DE7252"/>
    <w:rsid w:val="00DF07AD"/>
    <w:rsid w:val="00DF25F7"/>
    <w:rsid w:val="00DF32F4"/>
    <w:rsid w:val="00DF4BA6"/>
    <w:rsid w:val="00DF77AC"/>
    <w:rsid w:val="00E02140"/>
    <w:rsid w:val="00E02E18"/>
    <w:rsid w:val="00E0391C"/>
    <w:rsid w:val="00E05C60"/>
    <w:rsid w:val="00E067FB"/>
    <w:rsid w:val="00E16DD4"/>
    <w:rsid w:val="00E22E22"/>
    <w:rsid w:val="00E30791"/>
    <w:rsid w:val="00E310A1"/>
    <w:rsid w:val="00E354EC"/>
    <w:rsid w:val="00E41DFC"/>
    <w:rsid w:val="00E46591"/>
    <w:rsid w:val="00E46AE8"/>
    <w:rsid w:val="00E5322A"/>
    <w:rsid w:val="00E544D5"/>
    <w:rsid w:val="00E54C1A"/>
    <w:rsid w:val="00E55EF2"/>
    <w:rsid w:val="00E61728"/>
    <w:rsid w:val="00E63F4F"/>
    <w:rsid w:val="00E70E8A"/>
    <w:rsid w:val="00E7177F"/>
    <w:rsid w:val="00E72692"/>
    <w:rsid w:val="00E80256"/>
    <w:rsid w:val="00E80CF7"/>
    <w:rsid w:val="00E9619B"/>
    <w:rsid w:val="00E97D98"/>
    <w:rsid w:val="00EA2A2B"/>
    <w:rsid w:val="00ED2A23"/>
    <w:rsid w:val="00ED622F"/>
    <w:rsid w:val="00EE560B"/>
    <w:rsid w:val="00EE5D76"/>
    <w:rsid w:val="00EF0402"/>
    <w:rsid w:val="00EF2B6A"/>
    <w:rsid w:val="00EF58B7"/>
    <w:rsid w:val="00F04BCD"/>
    <w:rsid w:val="00F06363"/>
    <w:rsid w:val="00F11049"/>
    <w:rsid w:val="00F12400"/>
    <w:rsid w:val="00F13C66"/>
    <w:rsid w:val="00F258D7"/>
    <w:rsid w:val="00F263A9"/>
    <w:rsid w:val="00F2743B"/>
    <w:rsid w:val="00F278DF"/>
    <w:rsid w:val="00F27DDA"/>
    <w:rsid w:val="00F30454"/>
    <w:rsid w:val="00F324E1"/>
    <w:rsid w:val="00F3353D"/>
    <w:rsid w:val="00F343BF"/>
    <w:rsid w:val="00F368AE"/>
    <w:rsid w:val="00F43E80"/>
    <w:rsid w:val="00F46BDE"/>
    <w:rsid w:val="00F5139A"/>
    <w:rsid w:val="00F52713"/>
    <w:rsid w:val="00F52EED"/>
    <w:rsid w:val="00F56C4B"/>
    <w:rsid w:val="00F70A79"/>
    <w:rsid w:val="00F71B43"/>
    <w:rsid w:val="00F73924"/>
    <w:rsid w:val="00F73A0E"/>
    <w:rsid w:val="00F75DAA"/>
    <w:rsid w:val="00F773CF"/>
    <w:rsid w:val="00F779F4"/>
    <w:rsid w:val="00F80EA9"/>
    <w:rsid w:val="00F83CF1"/>
    <w:rsid w:val="00F84724"/>
    <w:rsid w:val="00F91C91"/>
    <w:rsid w:val="00F95588"/>
    <w:rsid w:val="00F973EE"/>
    <w:rsid w:val="00FA0F58"/>
    <w:rsid w:val="00FA39EA"/>
    <w:rsid w:val="00FB14DC"/>
    <w:rsid w:val="00FB39F2"/>
    <w:rsid w:val="00FC3D34"/>
    <w:rsid w:val="00FC3FC1"/>
    <w:rsid w:val="00FC563C"/>
    <w:rsid w:val="00FF0EF7"/>
    <w:rsid w:val="00FF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72B11A"/>
  <w15:docId w15:val="{1CEB3E7D-5ACE-4378-B96E-BD3414308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263A9"/>
    <w:pPr>
      <w:autoSpaceDN w:val="0"/>
      <w:spacing w:after="160" w:line="249" w:lineRule="auto"/>
      <w:textAlignment w:val="baseline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pPr>
      <w:keepNext/>
      <w:keepLines/>
      <w:spacing w:before="400" w:after="40" w:line="240" w:lineRule="auto"/>
      <w:outlineLvl w:val="0"/>
    </w:pPr>
    <w:rPr>
      <w:rFonts w:ascii="Calibri Light" w:hAnsi="Calibri Light"/>
      <w:color w:val="1F4E79"/>
      <w:sz w:val="36"/>
      <w:szCs w:val="36"/>
    </w:rPr>
  </w:style>
  <w:style w:type="paragraph" w:styleId="Heading2">
    <w:name w:val="heading 2"/>
    <w:basedOn w:val="Normal"/>
    <w:next w:val="Normal"/>
    <w:pPr>
      <w:keepNext/>
      <w:keepLines/>
      <w:spacing w:before="40" w:after="0" w:line="240" w:lineRule="auto"/>
      <w:outlineLvl w:val="1"/>
    </w:pPr>
    <w:rPr>
      <w:rFonts w:ascii="Calibri Light" w:hAnsi="Calibri Light"/>
      <w:color w:val="2E74B5"/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40" w:after="0" w:line="240" w:lineRule="auto"/>
      <w:outlineLvl w:val="2"/>
    </w:pPr>
    <w:rPr>
      <w:rFonts w:ascii="Calibri Light" w:hAnsi="Calibri Light"/>
      <w:color w:val="2E74B5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40" w:after="0"/>
      <w:outlineLvl w:val="3"/>
    </w:pPr>
    <w:rPr>
      <w:rFonts w:ascii="Calibri Light" w:hAnsi="Calibri Light"/>
      <w:color w:val="2E74B5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40" w:after="0"/>
      <w:outlineLvl w:val="4"/>
    </w:pPr>
    <w:rPr>
      <w:rFonts w:ascii="Calibri Light" w:hAnsi="Calibri Light"/>
      <w:caps/>
      <w:color w:val="2E74B5"/>
    </w:rPr>
  </w:style>
  <w:style w:type="paragraph" w:styleId="Heading6">
    <w:name w:val="heading 6"/>
    <w:basedOn w:val="Normal"/>
    <w:next w:val="Normal"/>
    <w:pPr>
      <w:keepNext/>
      <w:keepLines/>
      <w:spacing w:before="40" w:after="0"/>
      <w:outlineLvl w:val="5"/>
    </w:pPr>
    <w:rPr>
      <w:rFonts w:ascii="Calibri Light" w:hAnsi="Calibri Light"/>
      <w:i/>
      <w:iCs/>
      <w:caps/>
      <w:color w:val="1F4E79"/>
    </w:rPr>
  </w:style>
  <w:style w:type="paragraph" w:styleId="Heading7">
    <w:name w:val="heading 7"/>
    <w:basedOn w:val="Normal"/>
    <w:next w:val="Normal"/>
    <w:pPr>
      <w:keepNext/>
      <w:keepLines/>
      <w:spacing w:before="40" w:after="0"/>
      <w:outlineLvl w:val="6"/>
    </w:pPr>
    <w:rPr>
      <w:rFonts w:ascii="Calibri Light" w:hAnsi="Calibri Light"/>
      <w:b/>
      <w:bCs/>
      <w:color w:val="1F4E79"/>
    </w:rPr>
  </w:style>
  <w:style w:type="paragraph" w:styleId="Heading8">
    <w:name w:val="heading 8"/>
    <w:basedOn w:val="Normal"/>
    <w:next w:val="Normal"/>
    <w:pPr>
      <w:keepNext/>
      <w:keepLines/>
      <w:spacing w:before="40" w:after="0"/>
      <w:outlineLvl w:val="7"/>
    </w:pPr>
    <w:rPr>
      <w:rFonts w:ascii="Calibri Light" w:hAnsi="Calibri Light"/>
      <w:b/>
      <w:bCs/>
      <w:i/>
      <w:iCs/>
      <w:color w:val="1F4E79"/>
    </w:rPr>
  </w:style>
  <w:style w:type="paragraph" w:styleId="Heading9">
    <w:name w:val="heading 9"/>
    <w:basedOn w:val="Normal"/>
    <w:next w:val="Normal"/>
    <w:pPr>
      <w:keepNext/>
      <w:keepLines/>
      <w:spacing w:before="40" w:after="0"/>
      <w:outlineLvl w:val="8"/>
    </w:pPr>
    <w:rPr>
      <w:rFonts w:ascii="Calibri Light" w:hAnsi="Calibri Light"/>
      <w:i/>
      <w:iCs/>
      <w:color w:val="1F4E7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13"/>
        <w:tab w:val="right" w:pos="9026"/>
      </w:tabs>
      <w:suppressAutoHyphens/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513"/>
        <w:tab w:val="right" w:pos="9026"/>
      </w:tabs>
      <w:suppressAutoHyphens/>
      <w:spacing w:after="0" w:line="240" w:lineRule="auto"/>
    </w:pPr>
  </w:style>
  <w:style w:type="character" w:customStyle="1" w:styleId="FooterChar">
    <w:name w:val="Footer Char"/>
    <w:basedOn w:val="DefaultParagraphFont"/>
  </w:style>
  <w:style w:type="character" w:customStyle="1" w:styleId="Heading1Char">
    <w:name w:val="Heading 1 Char"/>
    <w:rPr>
      <w:rFonts w:ascii="Calibri Light" w:eastAsia="Times New Roman" w:hAnsi="Calibri Light" w:cs="Times New Roman"/>
      <w:color w:val="1F4E79"/>
      <w:sz w:val="36"/>
      <w:szCs w:val="36"/>
    </w:rPr>
  </w:style>
  <w:style w:type="character" w:customStyle="1" w:styleId="Heading2Char">
    <w:name w:val="Heading 2 Char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Heading3Char">
    <w:name w:val="Heading 3 Char"/>
    <w:rPr>
      <w:rFonts w:ascii="Calibri Light" w:eastAsia="Times New Roman" w:hAnsi="Calibri Light" w:cs="Times New Roman"/>
      <w:color w:val="2E74B5"/>
      <w:sz w:val="28"/>
      <w:szCs w:val="28"/>
    </w:rPr>
  </w:style>
  <w:style w:type="character" w:customStyle="1" w:styleId="Heading4Char">
    <w:name w:val="Heading 4 Char"/>
    <w:rPr>
      <w:rFonts w:ascii="Calibri Light" w:eastAsia="Times New Roman" w:hAnsi="Calibri Light" w:cs="Times New Roman"/>
      <w:color w:val="2E74B5"/>
      <w:sz w:val="24"/>
      <w:szCs w:val="24"/>
    </w:rPr>
  </w:style>
  <w:style w:type="character" w:customStyle="1" w:styleId="Heading5Char">
    <w:name w:val="Heading 5 Char"/>
    <w:rPr>
      <w:rFonts w:ascii="Calibri Light" w:eastAsia="Times New Roman" w:hAnsi="Calibri Light" w:cs="Times New Roman"/>
      <w:caps/>
      <w:color w:val="2E74B5"/>
    </w:rPr>
  </w:style>
  <w:style w:type="character" w:customStyle="1" w:styleId="Heading6Char">
    <w:name w:val="Heading 6 Char"/>
    <w:rPr>
      <w:rFonts w:ascii="Calibri Light" w:eastAsia="Times New Roman" w:hAnsi="Calibri Light" w:cs="Times New Roman"/>
      <w:i/>
      <w:iCs/>
      <w:caps/>
      <w:color w:val="1F4E79"/>
    </w:rPr>
  </w:style>
  <w:style w:type="character" w:customStyle="1" w:styleId="Heading7Char">
    <w:name w:val="Heading 7 Char"/>
    <w:rPr>
      <w:rFonts w:ascii="Calibri Light" w:eastAsia="Times New Roman" w:hAnsi="Calibri Light" w:cs="Times New Roman"/>
      <w:b/>
      <w:bCs/>
      <w:color w:val="1F4E79"/>
    </w:rPr>
  </w:style>
  <w:style w:type="character" w:customStyle="1" w:styleId="Heading8Char">
    <w:name w:val="Heading 8 Char"/>
    <w:rPr>
      <w:rFonts w:ascii="Calibri Light" w:eastAsia="Times New Roman" w:hAnsi="Calibri Light" w:cs="Times New Roman"/>
      <w:b/>
      <w:bCs/>
      <w:i/>
      <w:iCs/>
      <w:color w:val="1F4E79"/>
    </w:rPr>
  </w:style>
  <w:style w:type="character" w:customStyle="1" w:styleId="Heading9Char">
    <w:name w:val="Heading 9 Char"/>
    <w:rPr>
      <w:rFonts w:ascii="Calibri Light" w:eastAsia="Times New Roman" w:hAnsi="Calibri Light" w:cs="Times New Roman"/>
      <w:i/>
      <w:iCs/>
      <w:color w:val="1F4E79"/>
    </w:rPr>
  </w:style>
  <w:style w:type="paragraph" w:styleId="Title">
    <w:name w:val="Title"/>
    <w:basedOn w:val="Normal"/>
    <w:next w:val="Normal"/>
    <w:pPr>
      <w:spacing w:after="0" w:line="204" w:lineRule="auto"/>
    </w:pPr>
    <w:rPr>
      <w:rFonts w:ascii="Calibri Light" w:hAnsi="Calibri Light"/>
      <w:caps/>
      <w:color w:val="44546A"/>
      <w:spacing w:val="-15"/>
      <w:sz w:val="72"/>
      <w:szCs w:val="72"/>
    </w:rPr>
  </w:style>
  <w:style w:type="character" w:customStyle="1" w:styleId="TitleChar">
    <w:name w:val="Title Char"/>
    <w:rPr>
      <w:rFonts w:ascii="Calibri Light" w:eastAsia="Times New Roman" w:hAnsi="Calibri Light" w:cs="Times New Roman"/>
      <w:caps/>
      <w:color w:val="44546A"/>
      <w:spacing w:val="-15"/>
      <w:sz w:val="72"/>
      <w:szCs w:val="72"/>
    </w:rPr>
  </w:style>
  <w:style w:type="character" w:styleId="Strong">
    <w:name w:val="Strong"/>
    <w:rPr>
      <w:b/>
      <w:bCs/>
    </w:rPr>
  </w:style>
  <w:style w:type="character" w:customStyle="1" w:styleId="apple-converted-space">
    <w:name w:val="apple-converted-space"/>
    <w:basedOn w:val="DefaultParagraphFont"/>
  </w:style>
  <w:style w:type="paragraph" w:styleId="BalloonText">
    <w:name w:val="Balloon Text"/>
    <w:basedOn w:val="Normal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pPr>
      <w:spacing w:line="240" w:lineRule="auto"/>
    </w:pPr>
    <w:rPr>
      <w:b/>
      <w:bCs/>
      <w:smallCaps/>
      <w:color w:val="44546A"/>
    </w:rPr>
  </w:style>
  <w:style w:type="paragraph" w:styleId="Subtitle">
    <w:name w:val="Subtitle"/>
    <w:basedOn w:val="Normal"/>
    <w:next w:val="Normal"/>
    <w:pPr>
      <w:spacing w:after="240" w:line="240" w:lineRule="auto"/>
    </w:pPr>
    <w:rPr>
      <w:rFonts w:ascii="Calibri Light" w:hAnsi="Calibri Light"/>
      <w:color w:val="5B9BD5"/>
      <w:sz w:val="28"/>
      <w:szCs w:val="28"/>
    </w:rPr>
  </w:style>
  <w:style w:type="character" w:customStyle="1" w:styleId="SubtitleChar">
    <w:name w:val="Subtitle Char"/>
    <w:rPr>
      <w:rFonts w:ascii="Calibri Light" w:eastAsia="Times New Roman" w:hAnsi="Calibri Light" w:cs="Times New Roman"/>
      <w:color w:val="5B9BD5"/>
      <w:sz w:val="28"/>
      <w:szCs w:val="28"/>
    </w:rPr>
  </w:style>
  <w:style w:type="character" w:styleId="Emphasis">
    <w:name w:val="Emphasis"/>
    <w:rPr>
      <w:i/>
      <w:iCs/>
    </w:rPr>
  </w:style>
  <w:style w:type="paragraph" w:styleId="NoSpacing">
    <w:name w:val="No Spacing"/>
    <w:pPr>
      <w:autoSpaceDN w:val="0"/>
      <w:textAlignment w:val="baseline"/>
    </w:pPr>
    <w:rPr>
      <w:sz w:val="22"/>
      <w:szCs w:val="22"/>
      <w:lang w:eastAsia="en-US"/>
    </w:rPr>
  </w:style>
  <w:style w:type="paragraph" w:styleId="Quote">
    <w:name w:val="Quote"/>
    <w:basedOn w:val="Normal"/>
    <w:next w:val="Normal"/>
    <w:pPr>
      <w:spacing w:before="120" w:after="120"/>
      <w:ind w:left="720"/>
    </w:pPr>
    <w:rPr>
      <w:color w:val="44546A"/>
      <w:sz w:val="24"/>
      <w:szCs w:val="24"/>
    </w:rPr>
  </w:style>
  <w:style w:type="character" w:customStyle="1" w:styleId="QuoteChar">
    <w:name w:val="Quote Char"/>
    <w:rPr>
      <w:color w:val="44546A"/>
      <w:sz w:val="24"/>
      <w:szCs w:val="24"/>
    </w:rPr>
  </w:style>
  <w:style w:type="paragraph" w:styleId="IntenseQuote">
    <w:name w:val="Intense Quote"/>
    <w:basedOn w:val="Normal"/>
    <w:next w:val="Normal"/>
    <w:pPr>
      <w:spacing w:before="100" w:after="240" w:line="240" w:lineRule="auto"/>
      <w:ind w:left="720"/>
      <w:jc w:val="center"/>
    </w:pPr>
    <w:rPr>
      <w:rFonts w:ascii="Calibri Light" w:hAnsi="Calibri Light"/>
      <w:color w:val="44546A"/>
      <w:spacing w:val="-6"/>
      <w:sz w:val="32"/>
      <w:szCs w:val="32"/>
    </w:rPr>
  </w:style>
  <w:style w:type="character" w:customStyle="1" w:styleId="IntenseQuoteChar">
    <w:name w:val="Intense Quote Char"/>
    <w:rPr>
      <w:rFonts w:ascii="Calibri Light" w:eastAsia="Times New Roman" w:hAnsi="Calibri Light" w:cs="Times New Roman"/>
      <w:color w:val="44546A"/>
      <w:spacing w:val="-6"/>
      <w:sz w:val="32"/>
      <w:szCs w:val="32"/>
    </w:rPr>
  </w:style>
  <w:style w:type="character" w:styleId="SubtleEmphasis">
    <w:name w:val="Subtle Emphasis"/>
    <w:rPr>
      <w:i/>
      <w:iCs/>
      <w:color w:val="595959"/>
    </w:rPr>
  </w:style>
  <w:style w:type="character" w:styleId="IntenseEmphasis">
    <w:name w:val="Intense Emphasis"/>
    <w:rPr>
      <w:b/>
      <w:bCs/>
      <w:i/>
      <w:iCs/>
    </w:rPr>
  </w:style>
  <w:style w:type="character" w:styleId="SubtleReference">
    <w:name w:val="Subtle Reference"/>
    <w:rPr>
      <w:smallCaps/>
      <w:color w:val="595959"/>
      <w:u w:val="none" w:color="7F7F7F"/>
    </w:rPr>
  </w:style>
  <w:style w:type="character" w:styleId="IntenseReference">
    <w:name w:val="Intense Reference"/>
    <w:rPr>
      <w:b/>
      <w:bCs/>
      <w:smallCaps/>
      <w:color w:val="44546A"/>
      <w:u w:val="single"/>
    </w:rPr>
  </w:style>
  <w:style w:type="character" w:styleId="BookTitle">
    <w:name w:val="Book Title"/>
    <w:rPr>
      <w:b/>
      <w:bCs/>
      <w:smallCaps/>
      <w:spacing w:val="10"/>
    </w:rPr>
  </w:style>
  <w:style w:type="paragraph" w:styleId="TOCHeading">
    <w:name w:val="TOC Heading"/>
    <w:basedOn w:val="Heading1"/>
    <w:next w:val="Normal"/>
  </w:style>
  <w:style w:type="numbering" w:customStyle="1" w:styleId="WWOutlineListStyle2">
    <w:name w:val="WW_OutlineListStyle_2"/>
    <w:basedOn w:val="NoList"/>
    <w:pPr>
      <w:numPr>
        <w:numId w:val="1"/>
      </w:numPr>
    </w:pPr>
  </w:style>
  <w:style w:type="numbering" w:customStyle="1" w:styleId="WWOutlineListStyle1">
    <w:name w:val="WW_OutlineListStyle_1"/>
    <w:basedOn w:val="NoList"/>
    <w:pPr>
      <w:numPr>
        <w:numId w:val="2"/>
      </w:numPr>
    </w:pPr>
  </w:style>
  <w:style w:type="numbering" w:customStyle="1" w:styleId="WWOutlineListStyle">
    <w:name w:val="WW_OutlineListStyle"/>
    <w:basedOn w:val="NoList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9C917-3500-4B6B-93DF-99B19ACFC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Morris</dc:creator>
  <cp:keywords/>
  <dc:description/>
  <cp:lastModifiedBy>STUART MORRIS</cp:lastModifiedBy>
  <cp:revision>2</cp:revision>
  <cp:lastPrinted>2024-03-15T16:32:00Z</cp:lastPrinted>
  <dcterms:created xsi:type="dcterms:W3CDTF">2024-04-09T14:09:00Z</dcterms:created>
  <dcterms:modified xsi:type="dcterms:W3CDTF">2024-04-09T14:09:00Z</dcterms:modified>
</cp:coreProperties>
</file>